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E" w:rsidRPr="0016032E" w:rsidRDefault="00806523" w:rsidP="0040524E">
      <w:pPr>
        <w:rPr>
          <w:sz w:val="24"/>
          <w:szCs w:val="24"/>
        </w:rPr>
      </w:pPr>
      <w:r w:rsidRPr="0016032E">
        <w:rPr>
          <w:sz w:val="24"/>
          <w:szCs w:val="24"/>
        </w:rPr>
        <w:t>0</w:t>
      </w:r>
      <w:r w:rsidR="00D74A34" w:rsidRPr="0016032E">
        <w:rPr>
          <w:sz w:val="24"/>
          <w:szCs w:val="24"/>
        </w:rPr>
        <w:t>5</w:t>
      </w:r>
      <w:r w:rsidR="00A60256" w:rsidRPr="0016032E">
        <w:rPr>
          <w:sz w:val="24"/>
          <w:szCs w:val="24"/>
        </w:rPr>
        <w:t>.09.14</w:t>
      </w:r>
      <w:r w:rsidR="00E45DFF" w:rsidRPr="0016032E">
        <w:rPr>
          <w:sz w:val="24"/>
          <w:szCs w:val="24"/>
        </w:rPr>
        <w:t xml:space="preserve">                                                        </w:t>
      </w:r>
      <w:r w:rsidR="00326165" w:rsidRPr="0016032E">
        <w:rPr>
          <w:sz w:val="24"/>
          <w:szCs w:val="24"/>
        </w:rPr>
        <w:t>Литература</w:t>
      </w:r>
      <w:r w:rsidR="002F32C5">
        <w:rPr>
          <w:sz w:val="24"/>
          <w:szCs w:val="24"/>
        </w:rPr>
        <w:t xml:space="preserve"> 4 класс</w:t>
      </w:r>
    </w:p>
    <w:tbl>
      <w:tblPr>
        <w:tblStyle w:val="a3"/>
        <w:tblW w:w="0" w:type="auto"/>
        <w:tblLook w:val="04A0"/>
      </w:tblPr>
      <w:tblGrid>
        <w:gridCol w:w="2410"/>
        <w:gridCol w:w="7161"/>
      </w:tblGrid>
      <w:tr w:rsidR="0040524E" w:rsidRPr="0016032E" w:rsidTr="008B0F8F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16032E" w:rsidRDefault="008A061C" w:rsidP="00FD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Тема урока:</w:t>
            </w:r>
            <w:r w:rsidR="00894FBB" w:rsidRPr="0016032E">
              <w:rPr>
                <w:sz w:val="24"/>
                <w:szCs w:val="24"/>
              </w:rPr>
              <w:t xml:space="preserve"> </w:t>
            </w:r>
            <w:r w:rsidR="00FD4D4F" w:rsidRPr="0016032E">
              <w:rPr>
                <w:sz w:val="24"/>
                <w:szCs w:val="24"/>
              </w:rPr>
              <w:t xml:space="preserve">Мифы древней Индии. Понятие о мифе. «Миф о царе </w:t>
            </w:r>
            <w:proofErr w:type="spellStart"/>
            <w:r w:rsidR="00FD4D4F" w:rsidRPr="0016032E">
              <w:rPr>
                <w:sz w:val="24"/>
                <w:szCs w:val="24"/>
              </w:rPr>
              <w:t>Ушинаре</w:t>
            </w:r>
            <w:proofErr w:type="spellEnd"/>
            <w:r w:rsidR="00FD4D4F" w:rsidRPr="0016032E">
              <w:rPr>
                <w:sz w:val="24"/>
                <w:szCs w:val="24"/>
              </w:rPr>
              <w:t>».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Ссылка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16032E" w:rsidRDefault="0040524E" w:rsidP="00A60256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Программа по познанию мира. Стандарт образо</w:t>
            </w:r>
            <w:r w:rsidR="00A60256" w:rsidRPr="0016032E">
              <w:rPr>
                <w:sz w:val="24"/>
                <w:szCs w:val="24"/>
              </w:rPr>
              <w:t>вания. Учебник изд.  «</w:t>
            </w:r>
            <w:proofErr w:type="spellStart"/>
            <w:r w:rsidR="00A60256" w:rsidRPr="0016032E">
              <w:rPr>
                <w:sz w:val="24"/>
                <w:szCs w:val="24"/>
              </w:rPr>
              <w:t>Атамура</w:t>
            </w:r>
            <w:proofErr w:type="spellEnd"/>
            <w:r w:rsidR="00A60256" w:rsidRPr="0016032E">
              <w:rPr>
                <w:sz w:val="24"/>
                <w:szCs w:val="24"/>
              </w:rPr>
              <w:t>»-4 класс.2011</w:t>
            </w:r>
            <w:r w:rsidRPr="0016032E">
              <w:rPr>
                <w:sz w:val="24"/>
                <w:szCs w:val="24"/>
              </w:rPr>
              <w:t xml:space="preserve"> – с.</w:t>
            </w:r>
            <w:r w:rsidR="00FD4D4F" w:rsidRPr="0016032E">
              <w:rPr>
                <w:sz w:val="24"/>
                <w:szCs w:val="24"/>
              </w:rPr>
              <w:t>11-12</w:t>
            </w:r>
            <w:r w:rsidR="00894FBB" w:rsidRPr="0016032E">
              <w:rPr>
                <w:sz w:val="24"/>
                <w:szCs w:val="24"/>
              </w:rPr>
              <w:t>.</w:t>
            </w:r>
          </w:p>
        </w:tc>
      </w:tr>
      <w:tr w:rsidR="0040524E" w:rsidRPr="0016032E" w:rsidTr="00DB18D7">
        <w:trPr>
          <w:trHeight w:val="125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D74A34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FE" w:rsidRPr="0016032E" w:rsidRDefault="0040524E" w:rsidP="009020FE">
            <w:pPr>
              <w:ind w:firstLine="709"/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1.</w:t>
            </w:r>
            <w:r w:rsidR="00511630" w:rsidRPr="0016032E">
              <w:rPr>
                <w:sz w:val="24"/>
                <w:szCs w:val="24"/>
              </w:rPr>
              <w:t xml:space="preserve"> </w:t>
            </w:r>
            <w:r w:rsidR="00C0110C" w:rsidRPr="0016032E">
              <w:rPr>
                <w:sz w:val="24"/>
                <w:szCs w:val="24"/>
              </w:rPr>
              <w:t>Формировать знания о</w:t>
            </w:r>
            <w:r w:rsidR="009020FE" w:rsidRPr="0016032E">
              <w:rPr>
                <w:sz w:val="24"/>
                <w:szCs w:val="24"/>
              </w:rPr>
              <w:t xml:space="preserve"> </w:t>
            </w:r>
            <w:r w:rsidR="00275F05" w:rsidRPr="0016032E">
              <w:rPr>
                <w:sz w:val="24"/>
                <w:szCs w:val="24"/>
              </w:rPr>
              <w:t>мифах</w:t>
            </w:r>
            <w:r w:rsidR="00DB18D7" w:rsidRPr="0016032E">
              <w:rPr>
                <w:sz w:val="24"/>
                <w:szCs w:val="24"/>
              </w:rPr>
              <w:t xml:space="preserve">, </w:t>
            </w:r>
            <w:r w:rsidR="00275F05" w:rsidRPr="0016032E">
              <w:rPr>
                <w:sz w:val="24"/>
                <w:szCs w:val="24"/>
              </w:rPr>
              <w:t xml:space="preserve">познакомить с мифом «Миф о царе </w:t>
            </w:r>
            <w:proofErr w:type="spellStart"/>
            <w:r w:rsidR="00275F05" w:rsidRPr="0016032E">
              <w:rPr>
                <w:sz w:val="24"/>
                <w:szCs w:val="24"/>
              </w:rPr>
              <w:t>Ушинаре</w:t>
            </w:r>
            <w:proofErr w:type="spellEnd"/>
            <w:r w:rsidR="00275F05" w:rsidRPr="0016032E">
              <w:rPr>
                <w:sz w:val="24"/>
                <w:szCs w:val="24"/>
              </w:rPr>
              <w:t>».</w:t>
            </w:r>
            <w:r w:rsidR="00DB18D7" w:rsidRPr="0016032E">
              <w:rPr>
                <w:sz w:val="24"/>
                <w:szCs w:val="24"/>
              </w:rPr>
              <w:br/>
              <w:t>2. Развивать навыки работы с текстом, уметь правильно выразить мысль, мышление, навыки работы в группах</w:t>
            </w:r>
            <w:r w:rsidR="001100DF" w:rsidRPr="0016032E">
              <w:rPr>
                <w:sz w:val="24"/>
                <w:szCs w:val="24"/>
              </w:rPr>
              <w:t>; развивать память, речь</w:t>
            </w:r>
            <w:r w:rsidR="009020FE" w:rsidRPr="0016032E">
              <w:rPr>
                <w:sz w:val="24"/>
                <w:szCs w:val="24"/>
              </w:rPr>
              <w:t xml:space="preserve">; </w:t>
            </w:r>
            <w:r w:rsidR="009020FE" w:rsidRPr="0016032E">
              <w:rPr>
                <w:b/>
                <w:sz w:val="24"/>
                <w:szCs w:val="24"/>
              </w:rPr>
              <w:t>развить</w:t>
            </w:r>
            <w:r w:rsidR="009020FE" w:rsidRPr="0016032E">
              <w:rPr>
                <w:sz w:val="24"/>
                <w:szCs w:val="24"/>
              </w:rPr>
              <w:t xml:space="preserve"> интерес к изучению мифов, древнейшим произведениям. </w:t>
            </w:r>
          </w:p>
          <w:p w:rsidR="0040524E" w:rsidRPr="0016032E" w:rsidRDefault="009020FE" w:rsidP="009020FE">
            <w:pPr>
              <w:rPr>
                <w:sz w:val="24"/>
                <w:szCs w:val="24"/>
              </w:rPr>
            </w:pPr>
            <w:r w:rsidRPr="0016032E">
              <w:rPr>
                <w:b/>
                <w:sz w:val="24"/>
                <w:szCs w:val="24"/>
              </w:rPr>
              <w:t>3.</w:t>
            </w:r>
            <w:r w:rsidRPr="0016032E">
              <w:rPr>
                <w:sz w:val="24"/>
                <w:szCs w:val="24"/>
              </w:rPr>
              <w:t xml:space="preserve"> Воспитывать</w:t>
            </w:r>
            <w:r w:rsidRPr="0016032E">
              <w:rPr>
                <w:b/>
                <w:sz w:val="24"/>
                <w:szCs w:val="24"/>
              </w:rPr>
              <w:t xml:space="preserve"> </w:t>
            </w:r>
            <w:r w:rsidRPr="0016032E">
              <w:rPr>
                <w:sz w:val="24"/>
                <w:szCs w:val="24"/>
              </w:rPr>
              <w:t xml:space="preserve"> доброту, справедливость.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16032E" w:rsidRDefault="000C1C02" w:rsidP="009020FE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Знать виды устного народного </w:t>
            </w:r>
            <w:proofErr w:type="spellStart"/>
            <w:r w:rsidRPr="0016032E">
              <w:rPr>
                <w:sz w:val="24"/>
                <w:szCs w:val="24"/>
              </w:rPr>
              <w:t>творчества</w:t>
            </w:r>
            <w:proofErr w:type="gramStart"/>
            <w:r w:rsidR="009020FE" w:rsidRPr="0016032E">
              <w:rPr>
                <w:sz w:val="24"/>
                <w:szCs w:val="24"/>
              </w:rPr>
              <w:t>,п</w:t>
            </w:r>
            <w:proofErr w:type="gramEnd"/>
            <w:r w:rsidR="009020FE" w:rsidRPr="0016032E">
              <w:rPr>
                <w:sz w:val="24"/>
                <w:szCs w:val="24"/>
              </w:rPr>
              <w:t>равильно</w:t>
            </w:r>
            <w:proofErr w:type="spellEnd"/>
            <w:r w:rsidR="009020FE" w:rsidRPr="0016032E">
              <w:rPr>
                <w:sz w:val="24"/>
                <w:szCs w:val="24"/>
              </w:rPr>
              <w:t xml:space="preserve"> воспринимать и понимать мифы Древней Индии.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Ключевые идеи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Миф </w:t>
            </w:r>
            <w:proofErr w:type="gramStart"/>
            <w:r w:rsidRPr="0016032E">
              <w:rPr>
                <w:sz w:val="24"/>
                <w:szCs w:val="24"/>
              </w:rPr>
              <w:t>-э</w:t>
            </w:r>
            <w:proofErr w:type="gramEnd"/>
            <w:r w:rsidRPr="0016032E">
              <w:rPr>
                <w:sz w:val="24"/>
                <w:szCs w:val="24"/>
              </w:rPr>
              <w:t>то сказание, передающее представления древних людей о происхождении жизни на земле, явлениях природы, отношениях богов и людей, о подвигах героев.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16032E" w:rsidRDefault="00DA2E70" w:rsidP="00806523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Учебник</w:t>
            </w:r>
            <w:r w:rsidR="003927AA" w:rsidRPr="0016032E">
              <w:rPr>
                <w:sz w:val="24"/>
                <w:szCs w:val="24"/>
              </w:rPr>
              <w:t xml:space="preserve"> </w:t>
            </w:r>
            <w:proofErr w:type="gramStart"/>
            <w:r w:rsidR="00806523" w:rsidRPr="0016032E">
              <w:rPr>
                <w:sz w:val="24"/>
                <w:szCs w:val="24"/>
              </w:rPr>
              <w:t>–</w:t>
            </w:r>
            <w:r w:rsidR="003927AA" w:rsidRPr="0016032E">
              <w:rPr>
                <w:sz w:val="24"/>
                <w:szCs w:val="24"/>
              </w:rPr>
              <w:t>с</w:t>
            </w:r>
            <w:proofErr w:type="gramEnd"/>
            <w:r w:rsidR="00BD4545" w:rsidRPr="0016032E">
              <w:rPr>
                <w:sz w:val="24"/>
                <w:szCs w:val="24"/>
              </w:rPr>
              <w:t>.</w:t>
            </w:r>
            <w:r w:rsidR="00FD4D4F" w:rsidRPr="0016032E">
              <w:rPr>
                <w:sz w:val="24"/>
                <w:szCs w:val="24"/>
              </w:rPr>
              <w:t>11-12</w:t>
            </w:r>
            <w:r w:rsidR="00894FBB" w:rsidRPr="0016032E">
              <w:rPr>
                <w:sz w:val="24"/>
                <w:szCs w:val="24"/>
              </w:rPr>
              <w:t>.</w:t>
            </w:r>
            <w:r w:rsidR="00F863C7" w:rsidRPr="0016032E">
              <w:rPr>
                <w:sz w:val="24"/>
                <w:szCs w:val="24"/>
              </w:rPr>
              <w:t>Презентация.</w:t>
            </w:r>
            <w:r w:rsidR="00FC27BF" w:rsidRPr="0016032E">
              <w:rPr>
                <w:sz w:val="24"/>
                <w:szCs w:val="24"/>
              </w:rPr>
              <w:t xml:space="preserve"> 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Этапы урока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Вид деятельности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77A" w:rsidRPr="0016032E" w:rsidRDefault="00F863C7" w:rsidP="0036177A">
            <w:pPr>
              <w:rPr>
                <w:sz w:val="24"/>
                <w:szCs w:val="24"/>
              </w:rPr>
            </w:pPr>
            <w:r w:rsidRPr="0016032E">
              <w:rPr>
                <w:rFonts w:eastAsia="Times New Roman"/>
                <w:sz w:val="24"/>
                <w:szCs w:val="24"/>
                <w:lang w:eastAsia="ru-RU"/>
              </w:rPr>
              <w:t xml:space="preserve">Психологический </w:t>
            </w:r>
            <w:r w:rsidR="0040524E" w:rsidRPr="0016032E">
              <w:rPr>
                <w:rFonts w:eastAsia="Times New Roman"/>
                <w:sz w:val="24"/>
                <w:szCs w:val="24"/>
                <w:lang w:eastAsia="ru-RU"/>
              </w:rPr>
              <w:t>настрой.</w:t>
            </w:r>
            <w:r w:rsidR="0040524E" w:rsidRPr="0016032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36177A" w:rsidRPr="0016032E">
              <w:rPr>
                <w:sz w:val="24"/>
                <w:szCs w:val="24"/>
              </w:rPr>
              <w:t xml:space="preserve">- Возьмитесь за руки, улыбнитесь. 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Я все смогу, я все сумею,</w:t>
            </w:r>
          </w:p>
          <w:p w:rsidR="0040524E" w:rsidRPr="0016032E" w:rsidRDefault="0036177A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Все трудности преодолею!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1.фаза. Вызов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59" w:rsidRPr="0016032E" w:rsidRDefault="0040524E" w:rsidP="0036177A">
            <w:pPr>
              <w:rPr>
                <w:sz w:val="24"/>
                <w:szCs w:val="24"/>
                <w:lang w:eastAsia="ru-RU"/>
              </w:rPr>
            </w:pPr>
            <w:r w:rsidRPr="0016032E">
              <w:rPr>
                <w:sz w:val="24"/>
                <w:szCs w:val="24"/>
              </w:rPr>
              <w:t>1.</w:t>
            </w:r>
            <w:r w:rsidRPr="0016032E">
              <w:rPr>
                <w:sz w:val="24"/>
                <w:szCs w:val="24"/>
                <w:lang w:eastAsia="ru-RU"/>
              </w:rPr>
              <w:t xml:space="preserve"> </w:t>
            </w:r>
            <w:r w:rsidR="00D15359" w:rsidRPr="0016032E">
              <w:rPr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="00D15359" w:rsidRPr="0016032E">
              <w:rPr>
                <w:sz w:val="24"/>
                <w:szCs w:val="24"/>
                <w:lang w:eastAsia="ru-RU"/>
              </w:rPr>
              <w:t>д</w:t>
            </w:r>
            <w:proofErr w:type="spellEnd"/>
            <w:r w:rsidR="00D15359" w:rsidRPr="0016032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="00D15359" w:rsidRPr="0016032E">
              <w:rPr>
                <w:sz w:val="24"/>
                <w:szCs w:val="24"/>
                <w:lang w:eastAsia="ru-RU"/>
              </w:rPr>
              <w:t>з</w:t>
            </w:r>
            <w:proofErr w:type="spellEnd"/>
            <w:r w:rsidR="00D15359" w:rsidRPr="0016032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5359" w:rsidRPr="0016032E">
              <w:rPr>
                <w:sz w:val="24"/>
                <w:szCs w:val="24"/>
                <w:lang w:eastAsia="ru-RU"/>
              </w:rPr>
              <w:t>-о</w:t>
            </w:r>
            <w:proofErr w:type="gramEnd"/>
            <w:r w:rsidR="00D15359" w:rsidRPr="0016032E">
              <w:rPr>
                <w:sz w:val="24"/>
                <w:szCs w:val="24"/>
                <w:lang w:eastAsia="ru-RU"/>
              </w:rPr>
              <w:t>ценивание «Жюри».</w:t>
            </w:r>
          </w:p>
          <w:p w:rsidR="00D15359" w:rsidRPr="0016032E" w:rsidRDefault="00D15359" w:rsidP="0036177A">
            <w:pPr>
              <w:rPr>
                <w:sz w:val="24"/>
                <w:szCs w:val="24"/>
                <w:lang w:eastAsia="ru-RU"/>
              </w:rPr>
            </w:pPr>
            <w:r w:rsidRPr="0016032E">
              <w:rPr>
                <w:sz w:val="24"/>
                <w:szCs w:val="24"/>
                <w:lang w:eastAsia="ru-RU"/>
              </w:rPr>
              <w:t>-Что такое устное народное творчество?</w:t>
            </w:r>
          </w:p>
          <w:p w:rsidR="00E827C8" w:rsidRDefault="00806523" w:rsidP="0036177A">
            <w:pPr>
              <w:rPr>
                <w:sz w:val="24"/>
                <w:szCs w:val="24"/>
                <w:lang w:eastAsia="ru-RU"/>
              </w:rPr>
            </w:pPr>
            <w:r w:rsidRPr="0016032E">
              <w:rPr>
                <w:sz w:val="24"/>
                <w:szCs w:val="24"/>
                <w:lang w:eastAsia="ru-RU"/>
              </w:rPr>
              <w:t xml:space="preserve"> </w:t>
            </w:r>
            <w:r w:rsidR="00D15359" w:rsidRPr="0016032E">
              <w:rPr>
                <w:sz w:val="24"/>
                <w:szCs w:val="24"/>
                <w:lang w:eastAsia="ru-RU"/>
              </w:rPr>
              <w:t>-Что такое эпос?</w:t>
            </w:r>
          </w:p>
          <w:p w:rsidR="00D15359" w:rsidRPr="0016032E" w:rsidRDefault="00E827C8" w:rsidP="003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D15359" w:rsidRPr="001603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15359" w:rsidRPr="0016032E">
              <w:rPr>
                <w:b/>
                <w:bCs/>
                <w:sz w:val="24"/>
                <w:szCs w:val="24"/>
              </w:rPr>
              <w:t>Э́</w:t>
            </w:r>
            <w:proofErr w:type="gramStart"/>
            <w:r w:rsidR="00D15359" w:rsidRPr="0016032E">
              <w:rPr>
                <w:b/>
                <w:bCs/>
                <w:sz w:val="24"/>
                <w:szCs w:val="24"/>
              </w:rPr>
              <w:t>пос</w:t>
            </w:r>
            <w:proofErr w:type="spellEnd"/>
            <w:proofErr w:type="gramEnd"/>
            <w:r w:rsidR="00D15359" w:rsidRPr="0016032E">
              <w:rPr>
                <w:sz w:val="24"/>
                <w:szCs w:val="24"/>
              </w:rPr>
              <w:t xml:space="preserve"> ( «слово», «повествование») — героическое повествование о прошлом, содержащее целостную картину народной жизни</w:t>
            </w:r>
            <w:r>
              <w:rPr>
                <w:sz w:val="24"/>
                <w:szCs w:val="24"/>
              </w:rPr>
              <w:t>)</w:t>
            </w:r>
            <w:r w:rsidR="00D15359" w:rsidRPr="0016032E">
              <w:rPr>
                <w:sz w:val="24"/>
                <w:szCs w:val="24"/>
              </w:rPr>
              <w:t>.</w:t>
            </w:r>
          </w:p>
          <w:p w:rsidR="00806523" w:rsidRPr="0016032E" w:rsidRDefault="00806523" w:rsidP="0036177A">
            <w:pPr>
              <w:rPr>
                <w:sz w:val="24"/>
                <w:szCs w:val="24"/>
                <w:lang w:eastAsia="ru-RU"/>
              </w:rPr>
            </w:pPr>
            <w:r w:rsidRPr="0016032E">
              <w:rPr>
                <w:sz w:val="24"/>
                <w:szCs w:val="24"/>
              </w:rPr>
              <w:t>2.Пересказывание эпоса по план</w:t>
            </w:r>
            <w:proofErr w:type="gramStart"/>
            <w:r w:rsidRPr="0016032E">
              <w:rPr>
                <w:sz w:val="24"/>
                <w:szCs w:val="24"/>
              </w:rPr>
              <w:t>у-</w:t>
            </w:r>
            <w:proofErr w:type="gramEnd"/>
            <w:r w:rsidRPr="0016032E">
              <w:rPr>
                <w:sz w:val="24"/>
                <w:szCs w:val="24"/>
                <w:lang w:eastAsia="ru-RU"/>
              </w:rPr>
              <w:t xml:space="preserve"> оценивание «Жюри».</w:t>
            </w:r>
          </w:p>
          <w:p w:rsidR="0036177A" w:rsidRPr="0016032E" w:rsidRDefault="00D15359" w:rsidP="003617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32E">
              <w:rPr>
                <w:sz w:val="24"/>
                <w:szCs w:val="24"/>
                <w:lang w:eastAsia="ru-RU"/>
              </w:rPr>
              <w:t>3</w:t>
            </w:r>
            <w:r w:rsidR="005F3F03" w:rsidRPr="0016032E">
              <w:rPr>
                <w:sz w:val="24"/>
                <w:szCs w:val="24"/>
                <w:lang w:eastAsia="ru-RU"/>
              </w:rPr>
              <w:t>.</w:t>
            </w:r>
            <w:r w:rsidR="0036177A" w:rsidRPr="0016032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177A" w:rsidRPr="0016032E">
              <w:rPr>
                <w:sz w:val="24"/>
                <w:szCs w:val="24"/>
              </w:rPr>
              <w:t>- Чтобы узнать тему нашего урока необходимо разгадать ребус. Возьмите в каждом слове букву, порядковый номер которой написан над рисунком.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           1                                   2                                         1</w:t>
            </w:r>
          </w:p>
          <w:p w:rsidR="0036177A" w:rsidRPr="0016032E" w:rsidRDefault="002F4ECC" w:rsidP="003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26" editas="canvas" style="width:342pt;height:81pt;mso-position-horizontal-relative:char;mso-position-vertical-relative:line" coordorigin="-283,-456" coordsize="20844,513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283;top:-456;width:20844;height:5135" o:preferrelative="f">
                    <v:fill o:detectmouseclick="t"/>
                    <v:path o:extrusionok="t" o:connecttype="none"/>
                  </v:shape>
                  <v:shape id="_x0000_s1028" type="#_x0000_t75" style="position:absolute;left:5821;top:-95;width:6512;height:3928" fillcolor="#bbe0e3">
                    <v:imagedata r:id="rId6" o:title="" croptop="11503f" cropbottom="6278f" cropleft="10823f" cropright="9672f"/>
                  </v:shape>
                  <v:shape id="_x0000_s1029" type="#_x0000_t75" style="position:absolute;left:-283;top:-456;width:4937;height:4203" fillcolor="#bbe0e3">
                    <v:imagedata r:id="rId7" o:title="" croptop="9870f" cropbottom="11213f" cropleft="18012f" cropright="17794f"/>
                  </v:shape>
                  <v:shape id="_x0000_s1030" type="#_x0000_t75" alt="флаг Казахстана" style="position:absolute;left:13324;top:270;width:5591;height:2922;mso-wrap-distance-top:4.5pt;mso-wrap-distance-bottom:4.5pt">
                    <v:imagedata r:id="rId8" o:title="state"/>
                  </v:shape>
                  <w10:wrap type="none"/>
                  <w10:anchorlock/>
                </v:group>
              </w:pic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  <w:lang w:eastAsia="ru-RU"/>
              </w:rPr>
              <w:t>4.</w:t>
            </w:r>
            <w:r w:rsidRPr="0016032E">
              <w:rPr>
                <w:sz w:val="24"/>
                <w:szCs w:val="24"/>
              </w:rPr>
              <w:t xml:space="preserve"> - Какое слово получилось? (Миф)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- Миф </w:t>
            </w:r>
            <w:r w:rsidR="00E827C8">
              <w:rPr>
                <w:sz w:val="24"/>
                <w:szCs w:val="24"/>
              </w:rPr>
              <w:t xml:space="preserve">- </w:t>
            </w:r>
            <w:r w:rsidRPr="0016032E">
              <w:rPr>
                <w:sz w:val="24"/>
                <w:szCs w:val="24"/>
              </w:rPr>
              <w:t>это сказание, передающее представления древних людей о происхождении жизни на земле, явлениях природы, отношениях богов и людей, о подвигах героев.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- Сейчас мы проверим, сможете ли вы по тексту узнать миф.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Детям предлагается  три текста, из которых необходимо выбрать миф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32"/>
            </w:tblGrid>
            <w:tr w:rsidR="0036177A" w:rsidRPr="0016032E" w:rsidTr="0036177A"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77A" w:rsidRPr="0016032E" w:rsidRDefault="0036177A" w:rsidP="0036177A">
                  <w:pPr>
                    <w:rPr>
                      <w:sz w:val="24"/>
                      <w:szCs w:val="24"/>
                    </w:rPr>
                  </w:pPr>
                  <w:r w:rsidRPr="0016032E">
                    <w:rPr>
                      <w:sz w:val="24"/>
                      <w:szCs w:val="24"/>
                    </w:rPr>
                    <w:lastRenderedPageBreak/>
                    <w:t>Сельчане напомнили столичным гостям о плачевном состоянии местных дорог.</w:t>
                  </w:r>
                </w:p>
              </w:tc>
            </w:tr>
            <w:tr w:rsidR="0036177A" w:rsidRPr="0016032E" w:rsidTr="0036177A"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77A" w:rsidRPr="0016032E" w:rsidRDefault="0036177A" w:rsidP="0036177A">
                  <w:pPr>
                    <w:rPr>
                      <w:sz w:val="24"/>
                      <w:szCs w:val="24"/>
                    </w:rPr>
                  </w:pPr>
                  <w:r w:rsidRPr="0016032E">
                    <w:rPr>
                      <w:sz w:val="24"/>
                      <w:szCs w:val="24"/>
                    </w:rPr>
                    <w:t xml:space="preserve">Загонщик – тот, кто загоняет, выгоняет зверя на охотников при облаве. </w:t>
                  </w:r>
                </w:p>
              </w:tc>
            </w:tr>
            <w:tr w:rsidR="0036177A" w:rsidRPr="0016032E" w:rsidTr="0036177A">
              <w:trPr>
                <w:trHeight w:val="556"/>
              </w:trPr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77A" w:rsidRPr="0016032E" w:rsidRDefault="0036177A" w:rsidP="0036177A">
                  <w:pPr>
                    <w:rPr>
                      <w:sz w:val="24"/>
                      <w:szCs w:val="24"/>
                    </w:rPr>
                  </w:pPr>
                  <w:r w:rsidRPr="0016032E">
                    <w:rPr>
                      <w:sz w:val="24"/>
                      <w:szCs w:val="24"/>
                    </w:rPr>
                    <w:t>В давние времена жил на земле могучий царь. Слава о его доброте и справедливости разносилась повсюду.</w:t>
                  </w:r>
                </w:p>
              </w:tc>
            </w:tr>
          </w:tbl>
          <w:p w:rsidR="0040524E" w:rsidRPr="0016032E" w:rsidRDefault="0036177A" w:rsidP="0036177A">
            <w:pPr>
              <w:rPr>
                <w:sz w:val="24"/>
                <w:szCs w:val="24"/>
                <w:lang w:eastAsia="ru-RU"/>
              </w:rPr>
            </w:pPr>
            <w:r w:rsidRPr="0016032E">
              <w:rPr>
                <w:sz w:val="24"/>
                <w:szCs w:val="24"/>
                <w:lang w:eastAsia="ru-RU"/>
              </w:rPr>
              <w:t>5.</w:t>
            </w:r>
            <w:r w:rsidR="0040524E" w:rsidRPr="0016032E">
              <w:rPr>
                <w:sz w:val="24"/>
                <w:szCs w:val="24"/>
                <w:lang w:eastAsia="ru-RU"/>
              </w:rPr>
              <w:t>Постановка цели.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lastRenderedPageBreak/>
              <w:t>2 фаза. Осмысление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77A" w:rsidRPr="0016032E" w:rsidRDefault="00DA2E70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1.</w:t>
            </w:r>
            <w:r w:rsidR="0036177A" w:rsidRPr="0016032E">
              <w:rPr>
                <w:sz w:val="24"/>
                <w:szCs w:val="24"/>
              </w:rPr>
              <w:t xml:space="preserve"> Первоначальное чтение – учитель.</w:t>
            </w:r>
          </w:p>
          <w:p w:rsidR="0036177A" w:rsidRPr="0016032E" w:rsidRDefault="0016032E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2.</w:t>
            </w:r>
            <w:r w:rsidR="0036177A" w:rsidRPr="0016032E">
              <w:rPr>
                <w:sz w:val="24"/>
                <w:szCs w:val="24"/>
              </w:rPr>
              <w:t xml:space="preserve"> Работа в группах по карточкам.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1 группа</w:t>
            </w:r>
            <w:r w:rsidR="00E827C8">
              <w:rPr>
                <w:sz w:val="24"/>
                <w:szCs w:val="24"/>
              </w:rPr>
              <w:t>:</w:t>
            </w:r>
          </w:p>
          <w:p w:rsidR="0036177A" w:rsidRPr="0016032E" w:rsidRDefault="00E827C8" w:rsidP="003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177A" w:rsidRPr="0016032E">
              <w:rPr>
                <w:sz w:val="24"/>
                <w:szCs w:val="24"/>
              </w:rPr>
              <w:t xml:space="preserve">Вспомни персонажей «Мифа о царе </w:t>
            </w:r>
            <w:proofErr w:type="spellStart"/>
            <w:r w:rsidR="0036177A" w:rsidRPr="0016032E">
              <w:rPr>
                <w:sz w:val="24"/>
                <w:szCs w:val="24"/>
              </w:rPr>
              <w:t>Ушинаре</w:t>
            </w:r>
            <w:proofErr w:type="spellEnd"/>
            <w:r w:rsidR="0036177A" w:rsidRPr="0016032E">
              <w:rPr>
                <w:sz w:val="24"/>
                <w:szCs w:val="24"/>
              </w:rPr>
              <w:t>». Определи о ком из героев мифа идет речь в каждом из словосочетаний:</w:t>
            </w:r>
          </w:p>
          <w:p w:rsidR="0036177A" w:rsidRPr="0016032E" w:rsidRDefault="0036177A" w:rsidP="0036177A">
            <w:pPr>
              <w:rPr>
                <w:i/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  </w:t>
            </w:r>
            <w:proofErr w:type="gramStart"/>
            <w:r w:rsidRPr="0016032E">
              <w:rPr>
                <w:i/>
                <w:sz w:val="24"/>
                <w:szCs w:val="24"/>
              </w:rPr>
              <w:t>Испуганный</w:t>
            </w:r>
            <w:proofErr w:type="gramEnd"/>
            <w:r w:rsidRPr="0016032E">
              <w:rPr>
                <w:i/>
                <w:sz w:val="24"/>
                <w:szCs w:val="24"/>
              </w:rPr>
              <w:t xml:space="preserve"> и дрожащий от страха …; добрый, справедливый…; горный, непреклонный…</w:t>
            </w:r>
          </w:p>
          <w:p w:rsidR="0036177A" w:rsidRPr="0016032E" w:rsidRDefault="00E827C8" w:rsidP="003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: </w:t>
            </w:r>
          </w:p>
          <w:p w:rsidR="0036177A" w:rsidRPr="0016032E" w:rsidRDefault="00E827C8" w:rsidP="00361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177A" w:rsidRPr="0016032E">
              <w:rPr>
                <w:sz w:val="24"/>
                <w:szCs w:val="24"/>
              </w:rPr>
              <w:t xml:space="preserve"> Расположи предложения в правильной последовательности:</w:t>
            </w:r>
          </w:p>
          <w:p w:rsidR="0036177A" w:rsidRPr="0016032E" w:rsidRDefault="0036177A" w:rsidP="0036177A">
            <w:pPr>
              <w:rPr>
                <w:i/>
                <w:sz w:val="24"/>
                <w:szCs w:val="24"/>
              </w:rPr>
            </w:pPr>
            <w:r w:rsidRPr="0016032E">
              <w:rPr>
                <w:i/>
                <w:sz w:val="24"/>
                <w:szCs w:val="24"/>
              </w:rPr>
              <w:t>Индра обернулся соколом, Агни – голубем, и в птичьем облике оба появились перед царским дворцом.</w:t>
            </w:r>
          </w:p>
          <w:p w:rsidR="0036177A" w:rsidRPr="0016032E" w:rsidRDefault="0036177A" w:rsidP="0036177A">
            <w:pPr>
              <w:rPr>
                <w:i/>
                <w:sz w:val="24"/>
                <w:szCs w:val="24"/>
              </w:rPr>
            </w:pPr>
            <w:r w:rsidRPr="0016032E">
              <w:rPr>
                <w:i/>
                <w:sz w:val="24"/>
                <w:szCs w:val="24"/>
              </w:rPr>
              <w:t>Слава о добром царе осталась в веках.</w:t>
            </w:r>
          </w:p>
          <w:p w:rsidR="0036177A" w:rsidRPr="0016032E" w:rsidRDefault="0036177A" w:rsidP="0036177A">
            <w:pPr>
              <w:rPr>
                <w:i/>
                <w:sz w:val="24"/>
                <w:szCs w:val="24"/>
              </w:rPr>
            </w:pPr>
            <w:r w:rsidRPr="0016032E">
              <w:rPr>
                <w:i/>
                <w:sz w:val="24"/>
                <w:szCs w:val="24"/>
              </w:rPr>
              <w:t xml:space="preserve">В давние времена жил на земле могучий царь </w:t>
            </w:r>
            <w:proofErr w:type="spellStart"/>
            <w:r w:rsidRPr="0016032E">
              <w:rPr>
                <w:i/>
                <w:sz w:val="24"/>
                <w:szCs w:val="24"/>
              </w:rPr>
              <w:t>Ушинара</w:t>
            </w:r>
            <w:proofErr w:type="spellEnd"/>
            <w:r w:rsidRPr="0016032E">
              <w:rPr>
                <w:i/>
                <w:sz w:val="24"/>
                <w:szCs w:val="24"/>
              </w:rPr>
              <w:t>.</w:t>
            </w:r>
          </w:p>
          <w:p w:rsidR="0016032E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3 группа</w:t>
            </w:r>
            <w:proofErr w:type="gramStart"/>
            <w:r w:rsidRPr="0016032E">
              <w:rPr>
                <w:sz w:val="24"/>
                <w:szCs w:val="24"/>
              </w:rPr>
              <w:t xml:space="preserve"> </w:t>
            </w:r>
            <w:r w:rsidR="00E827C8">
              <w:rPr>
                <w:sz w:val="24"/>
                <w:szCs w:val="24"/>
              </w:rPr>
              <w:t>:</w:t>
            </w:r>
            <w:proofErr w:type="gramEnd"/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 –Определите, где тема, а где идея «Мифа о царе </w:t>
            </w:r>
            <w:proofErr w:type="spellStart"/>
            <w:r w:rsidRPr="0016032E">
              <w:rPr>
                <w:sz w:val="24"/>
                <w:szCs w:val="24"/>
              </w:rPr>
              <w:t>Ушинаре</w:t>
            </w:r>
            <w:proofErr w:type="spellEnd"/>
            <w:r w:rsidRPr="0016032E">
              <w:rPr>
                <w:sz w:val="24"/>
                <w:szCs w:val="24"/>
              </w:rPr>
              <w:t>».</w:t>
            </w:r>
          </w:p>
          <w:p w:rsidR="0036177A" w:rsidRPr="0016032E" w:rsidRDefault="0036177A" w:rsidP="0036177A">
            <w:pPr>
              <w:rPr>
                <w:i/>
                <w:sz w:val="24"/>
                <w:szCs w:val="24"/>
              </w:rPr>
            </w:pPr>
            <w:r w:rsidRPr="0016032E">
              <w:rPr>
                <w:i/>
                <w:sz w:val="24"/>
                <w:szCs w:val="24"/>
              </w:rPr>
              <w:t>а) Память о добром и справедливом человеке останется жить в веках.</w:t>
            </w:r>
          </w:p>
          <w:p w:rsidR="0036177A" w:rsidRPr="0016032E" w:rsidRDefault="0036177A" w:rsidP="0036177A">
            <w:pPr>
              <w:rPr>
                <w:i/>
                <w:sz w:val="24"/>
                <w:szCs w:val="24"/>
              </w:rPr>
            </w:pPr>
            <w:r w:rsidRPr="0016032E">
              <w:rPr>
                <w:i/>
                <w:sz w:val="24"/>
                <w:szCs w:val="24"/>
              </w:rPr>
              <w:t xml:space="preserve">б) Разрешение спора между голубем и соколом добрым царем </w:t>
            </w:r>
            <w:proofErr w:type="spellStart"/>
            <w:r w:rsidRPr="0016032E">
              <w:rPr>
                <w:i/>
                <w:sz w:val="24"/>
                <w:szCs w:val="24"/>
              </w:rPr>
              <w:t>Ушинарой</w:t>
            </w:r>
            <w:proofErr w:type="spellEnd"/>
            <w:r w:rsidRPr="0016032E">
              <w:rPr>
                <w:i/>
                <w:sz w:val="24"/>
                <w:szCs w:val="24"/>
              </w:rPr>
              <w:t>.</w:t>
            </w:r>
          </w:p>
          <w:p w:rsidR="0036177A" w:rsidRPr="0016032E" w:rsidRDefault="0016032E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3. П</w:t>
            </w:r>
            <w:r w:rsidR="0036177A" w:rsidRPr="0016032E">
              <w:rPr>
                <w:sz w:val="24"/>
                <w:szCs w:val="24"/>
              </w:rPr>
              <w:t>овторное чтение – цепочкой.</w:t>
            </w:r>
          </w:p>
          <w:p w:rsidR="0036177A" w:rsidRPr="0016032E" w:rsidRDefault="0016032E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4. Р</w:t>
            </w:r>
            <w:r w:rsidR="0036177A" w:rsidRPr="0016032E">
              <w:rPr>
                <w:sz w:val="24"/>
                <w:szCs w:val="24"/>
              </w:rPr>
              <w:t>абота по тексту: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- образ царя;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- решение царя;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- решение богов.</w:t>
            </w:r>
          </w:p>
          <w:p w:rsidR="0036177A" w:rsidRPr="0016032E" w:rsidRDefault="0016032E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5.</w:t>
            </w:r>
            <w:r w:rsidR="0036177A" w:rsidRPr="0016032E">
              <w:rPr>
                <w:sz w:val="24"/>
                <w:szCs w:val="24"/>
              </w:rPr>
              <w:t xml:space="preserve"> Работа в тетради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Составить план по тексту.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 xml:space="preserve">- Чтобы ты мог предложить соколу, на месте царя </w:t>
            </w:r>
            <w:proofErr w:type="spellStart"/>
            <w:r w:rsidRPr="0016032E">
              <w:rPr>
                <w:sz w:val="24"/>
                <w:szCs w:val="24"/>
              </w:rPr>
              <w:t>Ушинаре</w:t>
            </w:r>
            <w:proofErr w:type="spellEnd"/>
            <w:r w:rsidRPr="0016032E">
              <w:rPr>
                <w:sz w:val="24"/>
                <w:szCs w:val="24"/>
              </w:rPr>
              <w:t>?</w:t>
            </w:r>
          </w:p>
          <w:p w:rsidR="0036177A" w:rsidRPr="0016032E" w:rsidRDefault="0036177A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- С каким  жанром  УНТ мы сегодня познакомились?</w:t>
            </w:r>
          </w:p>
          <w:p w:rsidR="00D15359" w:rsidRPr="0016032E" w:rsidRDefault="0016032E" w:rsidP="0036177A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6.</w:t>
            </w:r>
            <w:r w:rsidR="00D15359" w:rsidRPr="0016032E">
              <w:rPr>
                <w:sz w:val="24"/>
                <w:szCs w:val="24"/>
              </w:rPr>
              <w:t xml:space="preserve"> Взаимопроверка и оценивание.</w:t>
            </w:r>
          </w:p>
        </w:tc>
      </w:tr>
      <w:tr w:rsidR="0040524E" w:rsidRPr="0016032E" w:rsidTr="008B0F8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15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2E">
              <w:rPr>
                <w:rFonts w:ascii="Times New Roman" w:hAnsi="Times New Roman" w:cs="Times New Roman"/>
                <w:sz w:val="24"/>
                <w:szCs w:val="24"/>
              </w:rPr>
              <w:t>3 фаза. Рефлексия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24E" w:rsidRPr="0016032E" w:rsidRDefault="00D15359" w:rsidP="000C1C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63C7" w:rsidRPr="0016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ктивный светофор»</w:t>
            </w:r>
          </w:p>
        </w:tc>
      </w:tr>
      <w:tr w:rsidR="0040524E" w:rsidRPr="0016032E" w:rsidTr="008B0F8F">
        <w:trPr>
          <w:trHeight w:val="66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24E" w:rsidRPr="0016032E" w:rsidRDefault="0040524E" w:rsidP="0015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2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C02" w:rsidRDefault="00FD4D4F" w:rsidP="000C1C0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С11-12</w:t>
            </w:r>
            <w:r w:rsidR="00D15359" w:rsidRPr="0016032E">
              <w:rPr>
                <w:sz w:val="24"/>
                <w:szCs w:val="24"/>
              </w:rPr>
              <w:t xml:space="preserve"> </w:t>
            </w:r>
            <w:r w:rsidR="0016032E" w:rsidRPr="0016032E">
              <w:rPr>
                <w:sz w:val="24"/>
                <w:szCs w:val="24"/>
              </w:rPr>
              <w:t>-</w:t>
            </w:r>
            <w:r w:rsidR="00D15359" w:rsidRPr="0016032E">
              <w:rPr>
                <w:sz w:val="24"/>
                <w:szCs w:val="24"/>
              </w:rPr>
              <w:t>пересказывать</w:t>
            </w:r>
            <w:r w:rsidR="002847E2" w:rsidRPr="0016032E">
              <w:rPr>
                <w:sz w:val="24"/>
                <w:szCs w:val="24"/>
              </w:rPr>
              <w:t>.</w:t>
            </w:r>
          </w:p>
          <w:p w:rsidR="0040524E" w:rsidRPr="00E827C8" w:rsidRDefault="00E827C8" w:rsidP="008F7762">
            <w:pPr>
              <w:rPr>
                <w:sz w:val="24"/>
                <w:szCs w:val="24"/>
              </w:rPr>
            </w:pPr>
            <w:r w:rsidRPr="0016032E">
              <w:rPr>
                <w:sz w:val="24"/>
                <w:szCs w:val="24"/>
              </w:rPr>
              <w:t>- Найдите и подготовьте пересказ мифа Древней Индии.</w:t>
            </w:r>
          </w:p>
        </w:tc>
      </w:tr>
    </w:tbl>
    <w:p w:rsidR="00151DB0" w:rsidRPr="0016032E" w:rsidRDefault="007F3A37">
      <w:pPr>
        <w:rPr>
          <w:sz w:val="24"/>
          <w:szCs w:val="24"/>
        </w:rPr>
      </w:pPr>
      <w:r w:rsidRPr="0016032E">
        <w:rPr>
          <w:sz w:val="24"/>
          <w:szCs w:val="24"/>
        </w:rPr>
        <w:t>Проверено</w:t>
      </w:r>
      <w:r w:rsidR="000C1C02" w:rsidRPr="0016032E">
        <w:rPr>
          <w:sz w:val="24"/>
          <w:szCs w:val="24"/>
        </w:rPr>
        <w:t>:</w:t>
      </w:r>
    </w:p>
    <w:p w:rsidR="000C1C02" w:rsidRPr="000C1C02" w:rsidRDefault="000C1C02">
      <w:pPr>
        <w:rPr>
          <w:sz w:val="36"/>
          <w:szCs w:val="36"/>
        </w:rPr>
      </w:pPr>
    </w:p>
    <w:sectPr w:rsidR="000C1C02" w:rsidRPr="000C1C02" w:rsidSect="007F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787B"/>
    <w:multiLevelType w:val="hybridMultilevel"/>
    <w:tmpl w:val="DA2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1026"/>
    <w:multiLevelType w:val="hybridMultilevel"/>
    <w:tmpl w:val="8050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0BE3"/>
    <w:multiLevelType w:val="hybridMultilevel"/>
    <w:tmpl w:val="8B8E2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8A3E27"/>
    <w:multiLevelType w:val="hybridMultilevel"/>
    <w:tmpl w:val="3E1C3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E701B"/>
    <w:multiLevelType w:val="hybridMultilevel"/>
    <w:tmpl w:val="DFD0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FA6"/>
    <w:multiLevelType w:val="hybridMultilevel"/>
    <w:tmpl w:val="64685438"/>
    <w:lvl w:ilvl="0" w:tplc="C8924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831D6"/>
    <w:multiLevelType w:val="singleLevel"/>
    <w:tmpl w:val="1DB2A3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8079A2"/>
    <w:multiLevelType w:val="hybridMultilevel"/>
    <w:tmpl w:val="FDDA3594"/>
    <w:lvl w:ilvl="0" w:tplc="EA0A2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29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2DA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6A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830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E5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26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45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E77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37D"/>
    <w:rsid w:val="00033139"/>
    <w:rsid w:val="00042829"/>
    <w:rsid w:val="0004463D"/>
    <w:rsid w:val="000557FA"/>
    <w:rsid w:val="00063DA6"/>
    <w:rsid w:val="000655B6"/>
    <w:rsid w:val="000C1C02"/>
    <w:rsid w:val="000E0C0E"/>
    <w:rsid w:val="001100DF"/>
    <w:rsid w:val="00151DB0"/>
    <w:rsid w:val="0015718D"/>
    <w:rsid w:val="0016032E"/>
    <w:rsid w:val="00166F2B"/>
    <w:rsid w:val="00167311"/>
    <w:rsid w:val="00203BE4"/>
    <w:rsid w:val="0023325F"/>
    <w:rsid w:val="00272D38"/>
    <w:rsid w:val="00275F05"/>
    <w:rsid w:val="002847E2"/>
    <w:rsid w:val="00297106"/>
    <w:rsid w:val="002C5956"/>
    <w:rsid w:val="002D6DC8"/>
    <w:rsid w:val="002E3D4D"/>
    <w:rsid w:val="002F32C5"/>
    <w:rsid w:val="002F3B89"/>
    <w:rsid w:val="002F4ECC"/>
    <w:rsid w:val="002F514C"/>
    <w:rsid w:val="00326165"/>
    <w:rsid w:val="003278A9"/>
    <w:rsid w:val="0036177A"/>
    <w:rsid w:val="0037793C"/>
    <w:rsid w:val="003927AA"/>
    <w:rsid w:val="003C5599"/>
    <w:rsid w:val="003E5A8C"/>
    <w:rsid w:val="003F2A9F"/>
    <w:rsid w:val="003F438D"/>
    <w:rsid w:val="0040524E"/>
    <w:rsid w:val="00414B05"/>
    <w:rsid w:val="00437AD4"/>
    <w:rsid w:val="00462B71"/>
    <w:rsid w:val="004677D4"/>
    <w:rsid w:val="00511630"/>
    <w:rsid w:val="00567749"/>
    <w:rsid w:val="005A0450"/>
    <w:rsid w:val="005A3CE0"/>
    <w:rsid w:val="005F3F03"/>
    <w:rsid w:val="0067037D"/>
    <w:rsid w:val="00675F69"/>
    <w:rsid w:val="006921A6"/>
    <w:rsid w:val="006C040A"/>
    <w:rsid w:val="006E22B5"/>
    <w:rsid w:val="006E7C67"/>
    <w:rsid w:val="00747CD2"/>
    <w:rsid w:val="007533BA"/>
    <w:rsid w:val="007626FE"/>
    <w:rsid w:val="00772510"/>
    <w:rsid w:val="00797A2D"/>
    <w:rsid w:val="007B2E2B"/>
    <w:rsid w:val="007C3357"/>
    <w:rsid w:val="007C5DE7"/>
    <w:rsid w:val="007F3A37"/>
    <w:rsid w:val="007F446B"/>
    <w:rsid w:val="00806523"/>
    <w:rsid w:val="00894FBB"/>
    <w:rsid w:val="008A061C"/>
    <w:rsid w:val="008B0F8F"/>
    <w:rsid w:val="008E0196"/>
    <w:rsid w:val="008F6807"/>
    <w:rsid w:val="008F7762"/>
    <w:rsid w:val="009020FE"/>
    <w:rsid w:val="00956389"/>
    <w:rsid w:val="009B3CB7"/>
    <w:rsid w:val="009B3FFF"/>
    <w:rsid w:val="009D770E"/>
    <w:rsid w:val="009F4330"/>
    <w:rsid w:val="009F4FB4"/>
    <w:rsid w:val="009F7206"/>
    <w:rsid w:val="00A60256"/>
    <w:rsid w:val="00A608CE"/>
    <w:rsid w:val="00A90E4D"/>
    <w:rsid w:val="00A954F9"/>
    <w:rsid w:val="00AB3BF5"/>
    <w:rsid w:val="00AC33AA"/>
    <w:rsid w:val="00AE45A6"/>
    <w:rsid w:val="00B50F05"/>
    <w:rsid w:val="00B91CD9"/>
    <w:rsid w:val="00B94883"/>
    <w:rsid w:val="00BA2D9F"/>
    <w:rsid w:val="00BA5886"/>
    <w:rsid w:val="00BA6352"/>
    <w:rsid w:val="00BC2CAA"/>
    <w:rsid w:val="00BD1A5A"/>
    <w:rsid w:val="00BD4545"/>
    <w:rsid w:val="00BF0504"/>
    <w:rsid w:val="00C0110C"/>
    <w:rsid w:val="00C11DAB"/>
    <w:rsid w:val="00C222C4"/>
    <w:rsid w:val="00C22E7E"/>
    <w:rsid w:val="00C6516E"/>
    <w:rsid w:val="00C97DDF"/>
    <w:rsid w:val="00CA047E"/>
    <w:rsid w:val="00CA37DF"/>
    <w:rsid w:val="00CB44A9"/>
    <w:rsid w:val="00CC04FF"/>
    <w:rsid w:val="00CD50D4"/>
    <w:rsid w:val="00CE3CC6"/>
    <w:rsid w:val="00CE6823"/>
    <w:rsid w:val="00CF45BB"/>
    <w:rsid w:val="00D15359"/>
    <w:rsid w:val="00D536BF"/>
    <w:rsid w:val="00D74A34"/>
    <w:rsid w:val="00DA2E70"/>
    <w:rsid w:val="00DA7D4D"/>
    <w:rsid w:val="00DB18D7"/>
    <w:rsid w:val="00DD0B7E"/>
    <w:rsid w:val="00E45DFF"/>
    <w:rsid w:val="00E669C2"/>
    <w:rsid w:val="00E827C8"/>
    <w:rsid w:val="00E908D6"/>
    <w:rsid w:val="00E92DAB"/>
    <w:rsid w:val="00E9482C"/>
    <w:rsid w:val="00E9787B"/>
    <w:rsid w:val="00EE514F"/>
    <w:rsid w:val="00F37081"/>
    <w:rsid w:val="00F605E3"/>
    <w:rsid w:val="00F863C7"/>
    <w:rsid w:val="00FC27BF"/>
    <w:rsid w:val="00FC7E35"/>
    <w:rsid w:val="00FD4D4F"/>
    <w:rsid w:val="00FF15E1"/>
    <w:rsid w:val="00FF5193"/>
    <w:rsid w:val="00FF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5E1"/>
    <w:pPr>
      <w:ind w:left="720"/>
      <w:contextualSpacing/>
    </w:pPr>
  </w:style>
  <w:style w:type="paragraph" w:styleId="a5">
    <w:name w:val="Normal (Web)"/>
    <w:basedOn w:val="a"/>
    <w:unhideWhenUsed/>
    <w:rsid w:val="0006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F438D"/>
    <w:rPr>
      <w:i/>
      <w:iCs/>
    </w:rPr>
  </w:style>
  <w:style w:type="character" w:customStyle="1" w:styleId="c2">
    <w:name w:val="c2"/>
    <w:basedOn w:val="a0"/>
    <w:rsid w:val="008F7762"/>
  </w:style>
  <w:style w:type="paragraph" w:customStyle="1" w:styleId="c0">
    <w:name w:val="c0"/>
    <w:basedOn w:val="a"/>
    <w:rsid w:val="0051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1630"/>
  </w:style>
  <w:style w:type="character" w:styleId="a7">
    <w:name w:val="Hyperlink"/>
    <w:basedOn w:val="a0"/>
    <w:uiPriority w:val="99"/>
    <w:semiHidden/>
    <w:unhideWhenUsed/>
    <w:rsid w:val="00D15359"/>
    <w:rPr>
      <w:color w:val="0000FF"/>
      <w:u w:val="single"/>
    </w:rPr>
  </w:style>
  <w:style w:type="paragraph" w:styleId="a8">
    <w:name w:val="No Spacing"/>
    <w:uiPriority w:val="1"/>
    <w:qFormat/>
    <w:rsid w:val="003617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6A7D-697C-4D8E-8E7C-D482282F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4-09-01T16:17:00Z</cp:lastPrinted>
  <dcterms:created xsi:type="dcterms:W3CDTF">2014-09-05T12:32:00Z</dcterms:created>
  <dcterms:modified xsi:type="dcterms:W3CDTF">2014-09-05T12:33:00Z</dcterms:modified>
</cp:coreProperties>
</file>